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ΕΠΩΝΥΜΟ:</w:t>
      </w:r>
      <w:r w:rsidR="00410B32">
        <w:rPr>
          <w:b/>
        </w:rPr>
        <w:tab/>
      </w:r>
      <w:r w:rsidR="00410B32">
        <w:rPr>
          <w:b/>
        </w:rPr>
        <w:tab/>
      </w:r>
      <w:r w:rsidR="00410B32">
        <w:rPr>
          <w:b/>
        </w:rPr>
        <w:tab/>
      </w:r>
      <w:r w:rsidR="00410B32">
        <w:rPr>
          <w:b/>
        </w:rPr>
        <w:tab/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ΟΝΟΜΑ:</w:t>
      </w:r>
      <w:r w:rsidR="00244A44">
        <w:rPr>
          <w:b/>
        </w:rPr>
        <w:t xml:space="preserve">                                                  </w:t>
      </w:r>
      <w:r w:rsidR="00244A44">
        <w:rPr>
          <w:b/>
        </w:rPr>
        <w:tab/>
        <w:t xml:space="preserve">                                                     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ΟΝΟΜΑ ΠΑΤΡΟΣ:</w:t>
      </w:r>
    </w:p>
    <w:p w:rsidR="00244A44" w:rsidRDefault="0027308D" w:rsidP="00D865E6">
      <w:pPr>
        <w:spacing w:after="0" w:line="240" w:lineRule="auto"/>
        <w:rPr>
          <w:b/>
        </w:rPr>
      </w:pPr>
      <w:r>
        <w:rPr>
          <w:b/>
        </w:rPr>
        <w:t>Α.Δ.Τ./ΑΡ.ΔΙΑΒΑΤΗΡΙΟΥ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ΕΙΔΙΚΟΤΗΤΑ:</w:t>
      </w:r>
    </w:p>
    <w:p w:rsidR="0027308D" w:rsidRDefault="0027308D" w:rsidP="00D865E6">
      <w:pPr>
        <w:spacing w:after="0" w:line="240" w:lineRule="auto"/>
        <w:rPr>
          <w:b/>
        </w:rPr>
      </w:pPr>
    </w:p>
    <w:p w:rsidR="0027308D" w:rsidRDefault="0027308D" w:rsidP="00D865E6">
      <w:pPr>
        <w:spacing w:after="0" w:line="240" w:lineRule="auto"/>
        <w:rPr>
          <w:b/>
          <w:u w:val="single"/>
        </w:rPr>
      </w:pPr>
      <w:r w:rsidRPr="0027308D">
        <w:rPr>
          <w:b/>
          <w:u w:val="single"/>
        </w:rPr>
        <w:t>Δ/ΝΣΗ ΚΑΤΟΙΚΙΑΣ</w:t>
      </w:r>
    </w:p>
    <w:p w:rsidR="0027308D" w:rsidRDefault="0027308D" w:rsidP="00D865E6">
      <w:pPr>
        <w:spacing w:after="0" w:line="240" w:lineRule="auto"/>
        <w:rPr>
          <w:b/>
        </w:rPr>
      </w:pPr>
      <w:r w:rsidRPr="0027308D">
        <w:rPr>
          <w:b/>
        </w:rPr>
        <w:t>ΟΔΟΣ &amp; ΑΡΙΘΜΟΣ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Τ.Κ.:</w:t>
      </w:r>
    </w:p>
    <w:p w:rsidR="0027308D" w:rsidRDefault="0027308D" w:rsidP="00D865E6">
      <w:pPr>
        <w:spacing w:after="0" w:line="240" w:lineRule="auto"/>
        <w:rPr>
          <w:b/>
        </w:rPr>
      </w:pPr>
      <w:r>
        <w:rPr>
          <w:b/>
        </w:rPr>
        <w:t>ΠΟΛΗ:</w:t>
      </w:r>
    </w:p>
    <w:p w:rsidR="0027308D" w:rsidRDefault="0027308D" w:rsidP="00D865E6">
      <w:pPr>
        <w:spacing w:after="0" w:line="240" w:lineRule="auto"/>
        <w:rPr>
          <w:b/>
        </w:rPr>
      </w:pPr>
    </w:p>
    <w:p w:rsidR="0027308D" w:rsidRDefault="0027308D" w:rsidP="00D865E6">
      <w:pPr>
        <w:spacing w:after="0" w:line="240" w:lineRule="auto"/>
        <w:rPr>
          <w:b/>
          <w:u w:val="single"/>
        </w:rPr>
      </w:pPr>
      <w:r w:rsidRPr="0027308D">
        <w:rPr>
          <w:b/>
          <w:u w:val="single"/>
        </w:rPr>
        <w:t>ΣΤΟΙΧΕΙΑ ΕΠΙΚΟΙΝΩΝΙΑΣ</w:t>
      </w:r>
    </w:p>
    <w:p w:rsidR="005F3D56" w:rsidRDefault="0027308D" w:rsidP="00D865E6">
      <w:pPr>
        <w:spacing w:after="0" w:line="240" w:lineRule="auto"/>
        <w:rPr>
          <w:b/>
        </w:rPr>
      </w:pPr>
      <w:r w:rsidRPr="0027308D">
        <w:rPr>
          <w:b/>
        </w:rPr>
        <w:t>ΣΤΑΘΕΡΟ ΤΗΛΕΦΩΝΟ</w:t>
      </w:r>
      <w:r w:rsidR="00770F3A">
        <w:rPr>
          <w:b/>
        </w:rPr>
        <w:t>:</w:t>
      </w:r>
    </w:p>
    <w:p w:rsidR="00770F3A" w:rsidRDefault="00770F3A" w:rsidP="00D865E6">
      <w:pPr>
        <w:spacing w:after="0" w:line="240" w:lineRule="auto"/>
        <w:rPr>
          <w:b/>
        </w:rPr>
      </w:pPr>
      <w:r>
        <w:rPr>
          <w:b/>
        </w:rPr>
        <w:t>ΚΙΝΗΤΟ ΤΗΛΕΦΩΝΟ:</w:t>
      </w:r>
    </w:p>
    <w:p w:rsidR="00770F3A" w:rsidRDefault="00770F3A" w:rsidP="00D865E6">
      <w:pPr>
        <w:spacing w:after="0" w:line="240" w:lineRule="auto"/>
        <w:rPr>
          <w:b/>
        </w:rPr>
      </w:pPr>
      <w:r>
        <w:rPr>
          <w:b/>
          <w:lang w:val="en-US"/>
        </w:rPr>
        <w:t>Email</w:t>
      </w:r>
      <w:r>
        <w:rPr>
          <w:b/>
        </w:rPr>
        <w:t>:</w:t>
      </w:r>
    </w:p>
    <w:p w:rsidR="00770F3A" w:rsidRDefault="00770F3A" w:rsidP="00D865E6">
      <w:pPr>
        <w:spacing w:after="0" w:line="240" w:lineRule="auto"/>
        <w:rPr>
          <w:b/>
        </w:rPr>
      </w:pPr>
    </w:p>
    <w:p w:rsidR="00770F3A" w:rsidRDefault="00770F3A">
      <w:pPr>
        <w:rPr>
          <w:b/>
        </w:rPr>
      </w:pPr>
    </w:p>
    <w:p w:rsidR="00F75266" w:rsidRDefault="00F75266">
      <w:pPr>
        <w:rPr>
          <w:b/>
        </w:rPr>
      </w:pPr>
    </w:p>
    <w:p w:rsidR="00770F3A" w:rsidRDefault="00770F3A">
      <w:pPr>
        <w:rPr>
          <w:b/>
        </w:rPr>
      </w:pPr>
      <w:r>
        <w:rPr>
          <w:b/>
        </w:rPr>
        <w:t xml:space="preserve">Θέμα: «Αίτηση συμμετοχής στην επιλογή για εξειδίκευση στη λοιμωξιολογία ως </w:t>
      </w:r>
      <w:r w:rsidRPr="00D60077">
        <w:rPr>
          <w:b/>
          <w:sz w:val="28"/>
          <w:szCs w:val="28"/>
        </w:rPr>
        <w:t>ιατρός Ε.Σ.Υ.»</w:t>
      </w:r>
    </w:p>
    <w:p w:rsidR="00770F3A" w:rsidRDefault="00770F3A">
      <w:pPr>
        <w:rPr>
          <w:b/>
        </w:rPr>
      </w:pPr>
    </w:p>
    <w:p w:rsidR="00770F3A" w:rsidRDefault="00770F3A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F75266" w:rsidRDefault="00F75266">
      <w:pPr>
        <w:rPr>
          <w:b/>
        </w:rPr>
      </w:pPr>
    </w:p>
    <w:p w:rsidR="00770F3A" w:rsidRDefault="00770F3A">
      <w:pPr>
        <w:rPr>
          <w:b/>
        </w:rPr>
      </w:pPr>
      <w:r>
        <w:rPr>
          <w:b/>
        </w:rPr>
        <w:t>Αθήνα,………./………/20…….</w:t>
      </w:r>
    </w:p>
    <w:p w:rsidR="00885220" w:rsidRDefault="00885220"/>
    <w:p w:rsidR="005F3D56" w:rsidRPr="00D0574F" w:rsidRDefault="005F3D56"/>
    <w:p w:rsidR="005F3D56" w:rsidRDefault="005F3D56" w:rsidP="005F3D56"/>
    <w:p w:rsidR="005F3D56" w:rsidRDefault="005F3D56" w:rsidP="005F3D56"/>
    <w:p w:rsidR="009E5C0C" w:rsidRDefault="009E5C0C" w:rsidP="005F3D56">
      <w:r>
        <w:t>Αιτούμαι τη συμμετοχή μου στη διαδικασία επιλογής ειδικευμένων ιατρών προς εξε</w:t>
      </w:r>
      <w:r w:rsidR="005F3D56">
        <w:t>ιδίκευση στη Λοιμωξιολογία.</w:t>
      </w:r>
    </w:p>
    <w:p w:rsidR="00186126" w:rsidRDefault="00186126" w:rsidP="00186126">
      <w:pPr>
        <w:rPr>
          <w:b/>
        </w:rPr>
      </w:pPr>
    </w:p>
    <w:p w:rsidR="005F3D56" w:rsidRDefault="005F3D56" w:rsidP="00186126">
      <w:pPr>
        <w:rPr>
          <w:b/>
        </w:rPr>
      </w:pPr>
    </w:p>
    <w:p w:rsidR="005F3D56" w:rsidRDefault="005F3D56" w:rsidP="00186126">
      <w:pPr>
        <w:rPr>
          <w:b/>
        </w:rPr>
      </w:pPr>
    </w:p>
    <w:p w:rsidR="005F3D56" w:rsidRDefault="005F3D56" w:rsidP="00186126">
      <w:pPr>
        <w:rPr>
          <w:b/>
        </w:rPr>
      </w:pPr>
    </w:p>
    <w:p w:rsidR="00186126" w:rsidRDefault="00186126" w:rsidP="00186126">
      <w:r>
        <w:t>Συνημμένα υποβάλλω φωτοαντίγραφα των κάτωθι δικαιολογητικών:</w:t>
      </w:r>
    </w:p>
    <w:p w:rsidR="00186126" w:rsidRDefault="00DC652A" w:rsidP="00186126">
      <w:r>
        <w:rPr>
          <w:noProof/>
          <w:lang w:eastAsia="el-GR"/>
        </w:rPr>
        <w:pict>
          <v:rect id="_x0000_s1026" style="position:absolute;margin-left:2.4pt;margin-top:1.55pt;width:14.3pt;height:7.15pt;z-index:251658240"/>
        </w:pict>
      </w:r>
      <w:r w:rsidR="00186126">
        <w:t xml:space="preserve">          Πτυχίο</w:t>
      </w:r>
    </w:p>
    <w:p w:rsidR="00186126" w:rsidRDefault="00DC652A" w:rsidP="00186126">
      <w:r>
        <w:rPr>
          <w:noProof/>
          <w:lang w:eastAsia="el-GR"/>
        </w:rPr>
        <w:pict>
          <v:rect id="_x0000_s1027" style="position:absolute;margin-left:2.4pt;margin-top:2.85pt;width:14.3pt;height:7.15pt;z-index:251659264"/>
        </w:pict>
      </w:r>
      <w:r w:rsidR="00186126">
        <w:t xml:space="preserve">         Άδεια άσκησης ιατρικού επαγγέλματος</w:t>
      </w:r>
    </w:p>
    <w:p w:rsidR="00186126" w:rsidRDefault="00DC652A" w:rsidP="00186126">
      <w:r>
        <w:rPr>
          <w:noProof/>
          <w:lang w:eastAsia="el-GR"/>
        </w:rPr>
        <w:pict>
          <v:rect id="_x0000_s1028" style="position:absolute;margin-left:2.4pt;margin-top:4.25pt;width:14.3pt;height:7.15pt;z-index:251660288"/>
        </w:pict>
      </w:r>
      <w:r w:rsidR="00186126">
        <w:t xml:space="preserve">         Τίτλος ειδικότητας</w:t>
      </w:r>
    </w:p>
    <w:p w:rsidR="00186126" w:rsidRDefault="00DC652A" w:rsidP="00186126">
      <w:pPr>
        <w:ind w:right="-405"/>
      </w:pPr>
      <w:r>
        <w:rPr>
          <w:noProof/>
          <w:lang w:eastAsia="el-GR"/>
        </w:rPr>
        <w:pict>
          <v:rect id="_x0000_s1029" style="position:absolute;margin-left:2.4pt;margin-top:3.1pt;width:14.3pt;height:7.15pt;z-index:251661312"/>
        </w:pict>
      </w:r>
      <w:r w:rsidR="00186126">
        <w:t xml:space="preserve">         Βεβαίωση εγγραφής σε Ιατρικό Σύλλογο</w:t>
      </w:r>
    </w:p>
    <w:p w:rsidR="00186126" w:rsidRDefault="00DC652A" w:rsidP="00186126">
      <w:r>
        <w:rPr>
          <w:noProof/>
          <w:lang w:eastAsia="el-GR"/>
        </w:rPr>
        <w:pict>
          <v:rect id="_x0000_s1030" style="position:absolute;margin-left:2.4pt;margin-top:1.9pt;width:14.3pt;height:7.15pt;z-index:251662336"/>
        </w:pict>
      </w:r>
      <w:r w:rsidR="00186126">
        <w:t xml:space="preserve">           Αστυνομική ταυτότητα ή διαβατήριο</w:t>
      </w:r>
    </w:p>
    <w:p w:rsidR="00186126" w:rsidRDefault="00DC652A" w:rsidP="00186126">
      <w:r>
        <w:rPr>
          <w:noProof/>
          <w:lang w:eastAsia="el-GR"/>
        </w:rPr>
        <w:pict>
          <v:rect id="_x0000_s1031" style="position:absolute;margin-left:2.4pt;margin-top:4.35pt;width:14.3pt;height:7.15pt;z-index:251663360"/>
        </w:pict>
      </w:r>
      <w:r w:rsidR="00186126">
        <w:t xml:space="preserve">           Βεβαίωση εκπλήρωσης υπηρεσίας       υπαίθρου ή βεβαίωση νόμιμης απαλλαγής</w:t>
      </w:r>
    </w:p>
    <w:p w:rsidR="00186126" w:rsidRDefault="00DC652A" w:rsidP="00186126">
      <w:r>
        <w:rPr>
          <w:noProof/>
          <w:lang w:eastAsia="el-GR"/>
        </w:rPr>
        <w:pict>
          <v:rect id="_x0000_s1032" style="position:absolute;margin-left:2.4pt;margin-top:3.9pt;width:14.3pt;height:7.15pt;z-index:251664384"/>
        </w:pict>
      </w:r>
      <w:r w:rsidR="00D865E6">
        <w:t xml:space="preserve">          </w:t>
      </w:r>
      <w:r w:rsidR="00186126">
        <w:t>Απόφαση έγκρισης εκπαιδευτικής άδειας</w:t>
      </w:r>
    </w:p>
    <w:p w:rsidR="00D865E6" w:rsidRDefault="00186126" w:rsidP="00D865E6">
      <w:r>
        <w:t>Όπου απαιτείται:</w:t>
      </w:r>
    </w:p>
    <w:p w:rsidR="00D865E6" w:rsidRDefault="00DC652A" w:rsidP="00186126">
      <w:r>
        <w:rPr>
          <w:noProof/>
          <w:lang w:eastAsia="el-GR"/>
        </w:rPr>
        <w:pict>
          <v:rect id="_x0000_s1033" style="position:absolute;margin-left:2.4pt;margin-top:4pt;width:14.3pt;height:7.15pt;z-index:251665408"/>
        </w:pict>
      </w:r>
      <w:r w:rsidR="00D865E6">
        <w:t xml:space="preserve">          Βεβαίωση γνώσης της ελληνικής     γλώσσας</w:t>
      </w:r>
    </w:p>
    <w:p w:rsidR="00186126" w:rsidRPr="00186126" w:rsidRDefault="00186126" w:rsidP="00186126"/>
    <w:p w:rsidR="00186126" w:rsidRPr="00D0574F" w:rsidRDefault="00D0574F" w:rsidP="00186126">
      <w:pPr>
        <w:rPr>
          <w:b/>
        </w:rPr>
      </w:pPr>
      <w:r>
        <w:rPr>
          <w:b/>
        </w:rPr>
        <w:t xml:space="preserve">                     </w:t>
      </w:r>
      <w:r>
        <w:rPr>
          <w:b/>
          <w:lang w:val="en-US"/>
        </w:rPr>
        <w:t>O</w:t>
      </w:r>
      <w:r w:rsidRPr="005F3D56">
        <w:rPr>
          <w:b/>
        </w:rPr>
        <w:t>/</w:t>
      </w:r>
      <w:r>
        <w:rPr>
          <w:b/>
          <w:lang w:val="en-US"/>
        </w:rPr>
        <w:t>H</w:t>
      </w:r>
      <w:r w:rsidRPr="005F3D56">
        <w:rPr>
          <w:b/>
        </w:rPr>
        <w:t xml:space="preserve"> </w:t>
      </w:r>
      <w:r>
        <w:rPr>
          <w:b/>
          <w:lang w:val="en-US"/>
        </w:rPr>
        <w:t>A</w:t>
      </w:r>
      <w:r>
        <w:rPr>
          <w:b/>
        </w:rPr>
        <w:t>ιτ……</w:t>
      </w:r>
    </w:p>
    <w:p w:rsidR="009E5C0C" w:rsidRPr="00D0574F" w:rsidRDefault="009E5C0C"/>
    <w:sectPr w:rsidR="009E5C0C" w:rsidRPr="00D0574F" w:rsidSect="003C3193">
      <w:headerReference w:type="default" r:id="rId8"/>
      <w:pgSz w:w="11906" w:h="16838"/>
      <w:pgMar w:top="1440" w:right="1416" w:bottom="1440" w:left="180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72" w:rsidRDefault="00353C72" w:rsidP="00410B32">
      <w:pPr>
        <w:spacing w:after="0" w:line="240" w:lineRule="auto"/>
      </w:pPr>
      <w:r>
        <w:separator/>
      </w:r>
    </w:p>
  </w:endnote>
  <w:endnote w:type="continuationSeparator" w:id="1">
    <w:p w:rsidR="00353C72" w:rsidRDefault="00353C72" w:rsidP="0041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72" w:rsidRDefault="00353C72" w:rsidP="00410B32">
      <w:pPr>
        <w:spacing w:after="0" w:line="240" w:lineRule="auto"/>
      </w:pPr>
      <w:r>
        <w:separator/>
      </w:r>
    </w:p>
  </w:footnote>
  <w:footnote w:type="continuationSeparator" w:id="1">
    <w:p w:rsidR="00353C72" w:rsidRDefault="00353C72" w:rsidP="0041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220" w:rsidRPr="00D0574F" w:rsidRDefault="00D865E6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D865E6">
      <w:rPr>
        <w:b/>
        <w:u w:val="single"/>
      </w:rPr>
      <w:t>ΑΙΤΗΣΗ/ΥΠΕΥΘΥΝΗ ΔΗΛΩΣΗ</w:t>
    </w:r>
    <w:r>
      <w:rPr>
        <w:b/>
        <w:u w:val="single"/>
      </w:rPr>
      <w:t xml:space="preserve">  </w:t>
    </w:r>
    <w:r>
      <w:rPr>
        <w:b/>
      </w:rPr>
      <w:t xml:space="preserve">                                                </w:t>
    </w:r>
  </w:p>
  <w:p w:rsidR="00885220" w:rsidRPr="00D0574F" w:rsidRDefault="00885220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D0574F">
      <w:rPr>
        <w:b/>
      </w:rPr>
      <w:t xml:space="preserve">                                                                                                        </w:t>
    </w:r>
  </w:p>
  <w:p w:rsidR="00D865E6" w:rsidRDefault="00885220" w:rsidP="00D865E6">
    <w:pPr>
      <w:pStyle w:val="a3"/>
      <w:tabs>
        <w:tab w:val="clear" w:pos="4153"/>
        <w:tab w:val="clear" w:pos="8306"/>
        <w:tab w:val="left" w:pos="5189"/>
      </w:tabs>
      <w:rPr>
        <w:b/>
      </w:rPr>
    </w:pPr>
    <w:r w:rsidRPr="00D0574F">
      <w:rPr>
        <w:b/>
      </w:rPr>
      <w:t xml:space="preserve">                                                                                                         </w:t>
    </w:r>
    <w:r w:rsidR="00D865E6">
      <w:rPr>
        <w:b/>
      </w:rPr>
      <w:t xml:space="preserve">                 </w:t>
    </w:r>
    <w:r w:rsidR="00D865E6" w:rsidRPr="00D865E6">
      <w:rPr>
        <w:b/>
      </w:rPr>
      <w:t xml:space="preserve">ΠΡΟΣ:  </w:t>
    </w:r>
  </w:p>
  <w:p w:rsidR="00D865E6" w:rsidRPr="00D865E6" w:rsidRDefault="00D865E6" w:rsidP="00D865E6">
    <w:pPr>
      <w:pStyle w:val="a3"/>
      <w:tabs>
        <w:tab w:val="clear" w:pos="4153"/>
        <w:tab w:val="clear" w:pos="8306"/>
        <w:tab w:val="left" w:pos="5189"/>
      </w:tabs>
      <w:rPr>
        <w:b/>
        <w:u w:val="single"/>
      </w:rPr>
    </w:pPr>
    <w:r>
      <w:rPr>
        <w:b/>
      </w:rPr>
      <w:t xml:space="preserve">                                                                                                         </w:t>
    </w:r>
    <w:r w:rsidRPr="00D865E6">
      <w:rPr>
        <w:b/>
      </w:rPr>
      <w:t>Γ.Ν.Π.Α «Η ΑΓΙΑ ΣΟΦΙΑ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A4080"/>
    <w:multiLevelType w:val="hybridMultilevel"/>
    <w:tmpl w:val="9EF464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B5CC6"/>
    <w:multiLevelType w:val="hybridMultilevel"/>
    <w:tmpl w:val="27D6BD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08D"/>
    <w:rsid w:val="00003F95"/>
    <w:rsid w:val="00083C30"/>
    <w:rsid w:val="00186126"/>
    <w:rsid w:val="00244A44"/>
    <w:rsid w:val="0027308D"/>
    <w:rsid w:val="00353C72"/>
    <w:rsid w:val="003C3193"/>
    <w:rsid w:val="00410B32"/>
    <w:rsid w:val="005F3D56"/>
    <w:rsid w:val="006C62B3"/>
    <w:rsid w:val="006D0F32"/>
    <w:rsid w:val="00762CF5"/>
    <w:rsid w:val="00770F3A"/>
    <w:rsid w:val="00794464"/>
    <w:rsid w:val="00885220"/>
    <w:rsid w:val="008E1CDF"/>
    <w:rsid w:val="009E5C0C"/>
    <w:rsid w:val="00A95EBF"/>
    <w:rsid w:val="00D0574F"/>
    <w:rsid w:val="00D60077"/>
    <w:rsid w:val="00D865E6"/>
    <w:rsid w:val="00DC652A"/>
    <w:rsid w:val="00F7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0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10B32"/>
  </w:style>
  <w:style w:type="paragraph" w:styleId="a4">
    <w:name w:val="footer"/>
    <w:basedOn w:val="a"/>
    <w:link w:val="Char0"/>
    <w:uiPriority w:val="99"/>
    <w:semiHidden/>
    <w:unhideWhenUsed/>
    <w:rsid w:val="00410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10B32"/>
  </w:style>
  <w:style w:type="paragraph" w:styleId="a5">
    <w:name w:val="List Paragraph"/>
    <w:basedOn w:val="a"/>
    <w:uiPriority w:val="34"/>
    <w:qFormat/>
    <w:rsid w:val="009E5C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F795-98DF-4636-90B7-FDABA568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kapandriti</dc:creator>
  <cp:keywords/>
  <dc:description/>
  <cp:lastModifiedBy>v.kapandriti</cp:lastModifiedBy>
  <cp:revision>7</cp:revision>
  <dcterms:created xsi:type="dcterms:W3CDTF">2018-05-24T07:02:00Z</dcterms:created>
  <dcterms:modified xsi:type="dcterms:W3CDTF">2018-06-07T07:00:00Z</dcterms:modified>
</cp:coreProperties>
</file>